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</w:t>
            </w:r>
            <w:r w:rsidR="00622EB4">
              <w:rPr>
                <w:rFonts w:ascii="Times New Roman" w:eastAsia="Times New Roman" w:hAnsi="Times New Roman" w:cs="Times New Roman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5A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C52629" w:rsidRPr="00483A39" w:rsidTr="00C52629">
        <w:trPr>
          <w:trHeight w:val="22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Алексеевка, ул. Невская, 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в районе магазина «Продукты»</w:t>
            </w:r>
          </w:p>
        </w:tc>
        <w:tc>
          <w:tcPr>
            <w:tcW w:w="1134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ар для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сокол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C52629" w:rsidRPr="005D547C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D547C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843" w:type="dxa"/>
            <w:vAlign w:val="center"/>
          </w:tcPr>
          <w:p w:rsidR="00C52629" w:rsidRPr="00847AB3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547C">
              <w:rPr>
                <w:rFonts w:ascii="Times New Roman" w:hAnsi="Times New Roman" w:cs="Times New Roman"/>
              </w:rPr>
              <w:t xml:space="preserve">с 20.06.2015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D547C">
              <w:rPr>
                <w:rFonts w:ascii="Times New Roman" w:hAnsi="Times New Roman" w:cs="Times New Roman"/>
              </w:rPr>
              <w:t xml:space="preserve">по 19.05.2016 </w:t>
            </w:r>
          </w:p>
        </w:tc>
      </w:tr>
      <w:tr w:rsidR="00C52629" w:rsidRPr="00483A39" w:rsidTr="00C52629">
        <w:trPr>
          <w:trHeight w:val="27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Алексеевка,                                    ул. Невская, 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134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C52629" w:rsidRPr="00090361" w:rsidRDefault="00847AB3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оск для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лебобул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кондитерских изделий</w:t>
            </w:r>
          </w:p>
        </w:tc>
        <w:tc>
          <w:tcPr>
            <w:tcW w:w="1134" w:type="dxa"/>
            <w:vAlign w:val="center"/>
          </w:tcPr>
          <w:p w:rsidR="00C52629" w:rsidRPr="005D547C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D547C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1843" w:type="dxa"/>
            <w:vAlign w:val="center"/>
          </w:tcPr>
          <w:p w:rsidR="00C52629" w:rsidRPr="00847AB3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547C">
              <w:rPr>
                <w:rFonts w:ascii="Times New Roman" w:hAnsi="Times New Roman" w:cs="Times New Roman"/>
              </w:rPr>
              <w:t xml:space="preserve">с 20.06.2015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D547C">
              <w:rPr>
                <w:rFonts w:ascii="Times New Roman" w:hAnsi="Times New Roman" w:cs="Times New Roman"/>
              </w:rPr>
              <w:t>по 19.05.2016</w:t>
            </w:r>
          </w:p>
        </w:tc>
      </w:tr>
      <w:tr w:rsidR="00C52629" w:rsidRPr="00483A39" w:rsidTr="00C52629">
        <w:trPr>
          <w:trHeight w:val="274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C52629" w:rsidRPr="00090361" w:rsidRDefault="00C52629" w:rsidP="00847AB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</w:t>
            </w:r>
            <w:r w:rsidR="00847AB3">
              <w:rPr>
                <w:rFonts w:ascii="Times New Roman" w:hAnsi="Times New Roman" w:cs="Times New Roman"/>
              </w:rPr>
              <w:t>О</w:t>
            </w:r>
            <w:proofErr w:type="gramEnd"/>
            <w:r w:rsidR="00847AB3">
              <w:rPr>
                <w:rFonts w:ascii="Times New Roman" w:hAnsi="Times New Roman" w:cs="Times New Roman"/>
              </w:rPr>
              <w:t>рджоникидзе</w:t>
            </w:r>
            <w:proofErr w:type="spellEnd"/>
            <w:r w:rsidR="00847AB3">
              <w:rPr>
                <w:rFonts w:ascii="Times New Roman" w:hAnsi="Times New Roman" w:cs="Times New Roman"/>
              </w:rPr>
              <w:t xml:space="preserve">, </w:t>
            </w:r>
            <w:r w:rsidR="0049141F">
              <w:rPr>
                <w:rFonts w:ascii="Times New Roman" w:hAnsi="Times New Roman" w:cs="Times New Roman"/>
              </w:rPr>
              <w:t>в районе больницы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2629" w:rsidRPr="00090361" w:rsidRDefault="0049141F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52629" w:rsidRPr="00090361" w:rsidRDefault="0049141F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оск для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р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воль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C52629" w:rsidRPr="005D547C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D547C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843" w:type="dxa"/>
            <w:vAlign w:val="center"/>
          </w:tcPr>
          <w:p w:rsidR="00C52629" w:rsidRPr="0049141F" w:rsidRDefault="005D547C" w:rsidP="00A92399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547C">
              <w:rPr>
                <w:rFonts w:ascii="Times New Roman" w:hAnsi="Times New Roman" w:cs="Times New Roman"/>
              </w:rPr>
              <w:t xml:space="preserve">с 20.06.2015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D547C">
              <w:rPr>
                <w:rFonts w:ascii="Times New Roman" w:hAnsi="Times New Roman" w:cs="Times New Roman"/>
              </w:rPr>
              <w:t>по 19.05.2016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47C"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       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560FDF"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FDF"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в 1</w:t>
      </w:r>
      <w:r w:rsidR="00DC01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5C1FD1">
        <w:rPr>
          <w:rFonts w:ascii="Times New Roman" w:hAnsi="Times New Roman" w:cs="Times New Roman"/>
          <w:sz w:val="24"/>
          <w:szCs w:val="24"/>
        </w:rPr>
        <w:t xml:space="preserve">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bookmarkStart w:id="0" w:name="_GoBack"/>
      <w:bookmarkEnd w:id="0"/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C52"/>
    <w:rsid w:val="0049141F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0FDF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CE6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547C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47AB3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01AA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9FBB-7803-46A6-AFFF-771F155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44</cp:revision>
  <cp:lastPrinted>2015-03-24T13:21:00Z</cp:lastPrinted>
  <dcterms:created xsi:type="dcterms:W3CDTF">2012-07-12T06:24:00Z</dcterms:created>
  <dcterms:modified xsi:type="dcterms:W3CDTF">2015-05-07T08:13:00Z</dcterms:modified>
</cp:coreProperties>
</file>